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1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Право (требование) к Закрытому акционерному обществу «Никкоторг» (ИНН 7719516830, адрес: 129128, город Москва, ул. Золоторожский Вал, д.6 стр.18, комната 6) в пользу ООО «Зерновая компания «Настюша» в размере 243 728 553 рублей 08 копеек подтвержденное Решением Арбитражного суда г. Москвы по делу № А40-177995/18 от 29.12.2018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9 355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18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5:3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35:39.33896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